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训·室内外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训·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12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李炳训·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